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E" w:rsidRPr="0087791E" w:rsidRDefault="0087791E" w:rsidP="0087791E">
      <w:pPr>
        <w:jc w:val="center"/>
        <w:rPr>
          <w:bCs/>
        </w:rPr>
      </w:pPr>
      <w:bookmarkStart w:id="0" w:name="_GoBack"/>
      <w:bookmarkEnd w:id="0"/>
      <w:r w:rsidRPr="0087791E">
        <w:rPr>
          <w:b/>
          <w:bCs/>
        </w:rPr>
        <w:t>高三语文一轮复习课前阅读材料（一）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成语积累：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1</w:t>
      </w:r>
      <w:r w:rsidRPr="0087791E">
        <w:rPr>
          <w:bCs/>
        </w:rPr>
        <w:t>、豆蔻年华：指十三四岁的少女。【顺口溜总结】豆蔻年华女十三四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2</w:t>
      </w:r>
      <w:r w:rsidRPr="0087791E">
        <w:rPr>
          <w:bCs/>
        </w:rPr>
        <w:t>、美轮美奂：形容建筑物高大华丽。【顺口溜总结】美轮美奂建筑物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3</w:t>
      </w:r>
      <w:r w:rsidRPr="0087791E">
        <w:rPr>
          <w:bCs/>
        </w:rPr>
        <w:t>、相敬如宾：指夫妻互相尊敬，如同对待客人一样。【顺口溜总结】相敬如宾夫妻敬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4</w:t>
      </w:r>
      <w:r w:rsidRPr="0087791E">
        <w:rPr>
          <w:bCs/>
        </w:rPr>
        <w:t>、破镜重圆：比喻失散或离婚后重新团聚。【顺口溜总结】破镜重圆夫妻圆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5</w:t>
      </w:r>
      <w:r w:rsidRPr="0087791E">
        <w:rPr>
          <w:bCs/>
        </w:rPr>
        <w:t>、严阵以待：指摆好严整的阵势，等待来犯之敌。【顺口溜总结】严阵以待待敌人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6</w:t>
      </w:r>
      <w:r w:rsidRPr="0087791E">
        <w:rPr>
          <w:bCs/>
        </w:rPr>
        <w:t>、青梅竹马：指男女幼年时亲密无间。【顺口溜总结】青梅竹马幼男女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7</w:t>
      </w:r>
      <w:r w:rsidRPr="0087791E">
        <w:rPr>
          <w:bCs/>
        </w:rPr>
        <w:t>、休戚相关：忧喜、福祸彼此相关联，形容关系密切，利害相关，是褒义，含有</w:t>
      </w:r>
      <w:r w:rsidRPr="0087791E">
        <w:rPr>
          <w:bCs/>
        </w:rPr>
        <w:t>“</w:t>
      </w:r>
      <w:r w:rsidRPr="0087791E">
        <w:rPr>
          <w:bCs/>
        </w:rPr>
        <w:t>同甘共苦、利害一致</w:t>
      </w:r>
      <w:r w:rsidRPr="0087791E">
        <w:rPr>
          <w:bCs/>
        </w:rPr>
        <w:t>”</w:t>
      </w:r>
      <w:r w:rsidRPr="0087791E">
        <w:rPr>
          <w:bCs/>
        </w:rPr>
        <w:t>的意思。对象只能是指有祸福可言的人或以人为主体的集团、国家等，不能是无祸福可言的一般事物。【顺口溜总结】休戚相关人相关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8</w:t>
      </w:r>
      <w:r w:rsidRPr="0087791E">
        <w:rPr>
          <w:bCs/>
        </w:rPr>
        <w:t>、空谷足音：人迹罕至的山谷听到人的脚步声。比喻难得的事物、音信或言论。【顺口溜总结】空谷足音非足音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9</w:t>
      </w:r>
      <w:r w:rsidRPr="0087791E">
        <w:rPr>
          <w:bCs/>
        </w:rPr>
        <w:t>、筚路蓝缕：形容创业的艰苦。【顺口溜总结】筚路蓝缕创业艰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10</w:t>
      </w:r>
      <w:r w:rsidRPr="0087791E">
        <w:rPr>
          <w:bCs/>
        </w:rPr>
        <w:t>、汗牛充栋：形容藏书非常多。【顺口溜总结】汗牛充栋藏书多。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文言实词积累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1</w:t>
      </w:r>
      <w:r w:rsidRPr="0087791E">
        <w:rPr>
          <w:b/>
          <w:bCs/>
        </w:rPr>
        <w:t>．</w:t>
      </w:r>
      <w:r w:rsidRPr="0087791E">
        <w:rPr>
          <w:b/>
          <w:bCs/>
        </w:rPr>
        <w:t> </w:t>
      </w:r>
      <w:r w:rsidRPr="0087791E">
        <w:rPr>
          <w:b/>
          <w:bCs/>
        </w:rPr>
        <w:t>爱，</w:t>
      </w:r>
      <w:r w:rsidRPr="0087791E">
        <w:rPr>
          <w:b/>
          <w:bCs/>
        </w:rPr>
        <w:t>ài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1</w:t>
      </w:r>
      <w:r w:rsidRPr="0087791E">
        <w:rPr>
          <w:bCs/>
        </w:rPr>
        <w:t>）名词，恩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及子产卒，仲尼闻之，出涕曰：</w:t>
      </w:r>
      <w:r w:rsidRPr="0087791E">
        <w:rPr>
          <w:bCs/>
        </w:rPr>
        <w:t>"</w:t>
      </w:r>
      <w:r w:rsidRPr="0087791E">
        <w:rPr>
          <w:bCs/>
        </w:rPr>
        <w:t>古之遗爱也。</w:t>
      </w:r>
      <w:r w:rsidRPr="0087791E">
        <w:rPr>
          <w:bCs/>
        </w:rPr>
        <w:t>"</w:t>
      </w:r>
      <w:r w:rsidRPr="0087791E">
        <w:rPr>
          <w:bCs/>
        </w:rPr>
        <w:t>（《左传</w:t>
      </w:r>
      <w:r w:rsidRPr="0087791E">
        <w:rPr>
          <w:bCs/>
        </w:rPr>
        <w:t>·</w:t>
      </w:r>
      <w:r w:rsidRPr="0087791E">
        <w:rPr>
          <w:bCs/>
        </w:rPr>
        <w:t>昭公二十年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等到子产死去，孔子听说这件事后，流着眼泪说：</w:t>
      </w:r>
      <w:r w:rsidRPr="0087791E">
        <w:rPr>
          <w:bCs/>
        </w:rPr>
        <w:t>"</w:t>
      </w:r>
      <w:r w:rsidRPr="0087791E">
        <w:rPr>
          <w:bCs/>
        </w:rPr>
        <w:t>他是古代为我们留下来的恩惠啊。</w:t>
      </w:r>
      <w:r w:rsidRPr="0087791E">
        <w:rPr>
          <w:bCs/>
        </w:rPr>
        <w:t>"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2</w:t>
      </w:r>
      <w:r w:rsidRPr="0087791E">
        <w:rPr>
          <w:bCs/>
        </w:rPr>
        <w:t>）动词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①</w:t>
      </w:r>
      <w:r w:rsidRPr="0087791E">
        <w:rPr>
          <w:bCs/>
        </w:rPr>
        <w:t>给人恩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吴广素爱人，士卒多为用者。（《史记</w:t>
      </w:r>
      <w:r w:rsidRPr="0087791E">
        <w:rPr>
          <w:bCs/>
        </w:rPr>
        <w:t>·</w:t>
      </w:r>
      <w:r w:rsidRPr="0087791E">
        <w:rPr>
          <w:bCs/>
        </w:rPr>
        <w:t>陈涉世家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吴广平素给人恩惠，士兵有很多肯为他所用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②</w:t>
      </w:r>
      <w:r w:rsidRPr="0087791E">
        <w:rPr>
          <w:bCs/>
        </w:rPr>
        <w:t>喜爱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爱其子，择师而教之。（韩愈《师说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喜爱他的儿子，选择良师教他们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③</w:t>
      </w:r>
      <w:r w:rsidRPr="0087791E">
        <w:rPr>
          <w:bCs/>
        </w:rPr>
        <w:t>怜惜，同情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爱其二毛，则如服焉。（《左传</w:t>
      </w:r>
      <w:r w:rsidRPr="0087791E">
        <w:rPr>
          <w:bCs/>
        </w:rPr>
        <w:t>·</w:t>
      </w:r>
      <w:r w:rsidRPr="0087791E">
        <w:rPr>
          <w:bCs/>
        </w:rPr>
        <w:t>子鱼论战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怜惜那些鬓发斑白的老人，还不如向他们投降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④</w:t>
      </w:r>
      <w:r w:rsidRPr="0087791E">
        <w:rPr>
          <w:bCs/>
        </w:rPr>
        <w:t>吝惜，舍不得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齐国虽褊小，我何爱一牛？（《孟子</w:t>
      </w:r>
      <w:r w:rsidRPr="0087791E">
        <w:rPr>
          <w:bCs/>
        </w:rPr>
        <w:t>·</w:t>
      </w:r>
      <w:r w:rsidRPr="0087791E">
        <w:rPr>
          <w:bCs/>
        </w:rPr>
        <w:t>齐桓晋文之事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齐国虽然不算广大富裕，但我怎么会吝惜一头牛呢？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⑤</w:t>
      </w:r>
      <w:r w:rsidRPr="0087791E">
        <w:rPr>
          <w:bCs/>
        </w:rPr>
        <w:t>通</w:t>
      </w:r>
      <w:r w:rsidRPr="0087791E">
        <w:rPr>
          <w:bCs/>
        </w:rPr>
        <w:t>"</w:t>
      </w:r>
      <w:r w:rsidRPr="0087791E">
        <w:rPr>
          <w:bCs/>
        </w:rPr>
        <w:t>薆</w:t>
      </w:r>
      <w:r w:rsidRPr="0087791E">
        <w:rPr>
          <w:bCs/>
        </w:rPr>
        <w:t>"</w:t>
      </w:r>
      <w:r w:rsidRPr="0087791E">
        <w:rPr>
          <w:bCs/>
        </w:rPr>
        <w:t>，隐蔽，躲藏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爱而不见，搔首踟蹰。（《诗经</w:t>
      </w:r>
      <w:r w:rsidRPr="0087791E">
        <w:rPr>
          <w:bCs/>
        </w:rPr>
        <w:t>·</w:t>
      </w:r>
      <w:r w:rsidRPr="0087791E">
        <w:rPr>
          <w:bCs/>
        </w:rPr>
        <w:t>邶风</w:t>
      </w:r>
      <w:r w:rsidRPr="0087791E">
        <w:rPr>
          <w:bCs/>
        </w:rPr>
        <w:t>·</w:t>
      </w:r>
      <w:r w:rsidRPr="0087791E">
        <w:rPr>
          <w:bCs/>
        </w:rPr>
        <w:t>静女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躲藏起来不见面，（急得我）抓耳挠腮来回走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3</w:t>
      </w:r>
      <w:r w:rsidRPr="0087791E">
        <w:rPr>
          <w:bCs/>
        </w:rPr>
        <w:t>）形容词，吝啬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百姓皆以王为爱也。（《孟子</w:t>
      </w:r>
      <w:r w:rsidRPr="0087791E">
        <w:rPr>
          <w:bCs/>
        </w:rPr>
        <w:t>·</w:t>
      </w:r>
      <w:r w:rsidRPr="0087791E">
        <w:rPr>
          <w:bCs/>
        </w:rPr>
        <w:t>齐桓晋文之事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百姓都认为您是吝啬啊。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lastRenderedPageBreak/>
        <w:t>2</w:t>
      </w:r>
      <w:r w:rsidRPr="0087791E">
        <w:rPr>
          <w:b/>
          <w:bCs/>
        </w:rPr>
        <w:t>．安，</w:t>
      </w:r>
      <w:r w:rsidRPr="0087791E">
        <w:rPr>
          <w:b/>
          <w:bCs/>
        </w:rPr>
        <w:t>ān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1</w:t>
      </w:r>
      <w:r w:rsidRPr="0087791E">
        <w:rPr>
          <w:bCs/>
        </w:rPr>
        <w:t>）形容词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①</w:t>
      </w:r>
      <w:r w:rsidRPr="0087791E">
        <w:rPr>
          <w:bCs/>
        </w:rPr>
        <w:t>安全，平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谢庄遂安。（《冯婉贞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谢庄于是就安全了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②</w:t>
      </w:r>
      <w:r w:rsidRPr="0087791E">
        <w:rPr>
          <w:bCs/>
        </w:rPr>
        <w:t>安稳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风雨不动安如山。（《茅屋为秋风所破歌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在风雨中像大山一样安稳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③</w:t>
      </w:r>
      <w:r w:rsidRPr="0087791E">
        <w:rPr>
          <w:bCs/>
        </w:rPr>
        <w:t>安定，舒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不患寡而患不均，不患贫而患不安。（《季氏将伐颛臾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不担忧（东西）少而担忧分配得不均匀，不担忧贫穷而担忧社会不安定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2</w:t>
      </w:r>
      <w:r w:rsidRPr="0087791E">
        <w:rPr>
          <w:bCs/>
        </w:rPr>
        <w:t>）动词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①</w:t>
      </w:r>
      <w:r w:rsidRPr="0087791E">
        <w:rPr>
          <w:bCs/>
        </w:rPr>
        <w:t>安身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衣食所安，弗敢专也，必以分人。（《左传</w:t>
      </w:r>
      <w:r w:rsidRPr="0087791E">
        <w:rPr>
          <w:bCs/>
        </w:rPr>
        <w:t>·</w:t>
      </w:r>
      <w:r w:rsidRPr="0087791E">
        <w:rPr>
          <w:bCs/>
        </w:rPr>
        <w:t>曹刿论战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使人安身立命的衣物食品，不敢独自占有，一定拿出来分给别人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②</w:t>
      </w:r>
      <w:r w:rsidRPr="0087791E">
        <w:rPr>
          <w:bCs/>
        </w:rPr>
        <w:t>安置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离山十里有王平安营。（《三国演义</w:t>
      </w:r>
      <w:r w:rsidRPr="0087791E">
        <w:rPr>
          <w:bCs/>
        </w:rPr>
        <w:t>·</w:t>
      </w:r>
      <w:r w:rsidRPr="0087791E">
        <w:rPr>
          <w:bCs/>
        </w:rPr>
        <w:t>失街亭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离山十里有王平在那里安置营地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③</w:t>
      </w:r>
      <w:r w:rsidRPr="0087791E">
        <w:rPr>
          <w:bCs/>
        </w:rPr>
        <w:t>抚慰，安抚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若备与彼协心，上下齐同，则宜抚安，与结盟好。（《资治通鉴</w:t>
      </w:r>
      <w:r w:rsidRPr="0087791E">
        <w:rPr>
          <w:bCs/>
        </w:rPr>
        <w:t>·</w:t>
      </w:r>
      <w:r w:rsidRPr="0087791E">
        <w:rPr>
          <w:bCs/>
        </w:rPr>
        <w:t>赤壁之战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如果刘备和（刘表的儿子及部将）那些人同心协力，上下一致，就应该加以抚慰，和他们结成同盟好友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④</w:t>
      </w:r>
      <w:r w:rsidRPr="0087791E">
        <w:rPr>
          <w:bCs/>
        </w:rPr>
        <w:t>使</w:t>
      </w:r>
      <w:r w:rsidRPr="0087791E">
        <w:rPr>
          <w:bCs/>
        </w:rPr>
        <w:t>......</w:t>
      </w:r>
      <w:r w:rsidRPr="0087791E">
        <w:rPr>
          <w:bCs/>
        </w:rPr>
        <w:t>安定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既来之，则安之（《季氏将伐颛臾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使他们到来之后，就要使他们安定下来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⑤</w:t>
      </w:r>
      <w:r w:rsidRPr="0087791E">
        <w:rPr>
          <w:bCs/>
        </w:rPr>
        <w:t>安心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予出官二年，恬然自安。（《琵琶行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我调出京城做官二年来，感到坦然安心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（</w:t>
      </w:r>
      <w:r w:rsidRPr="0087791E">
        <w:rPr>
          <w:bCs/>
        </w:rPr>
        <w:t>3</w:t>
      </w:r>
      <w:r w:rsidRPr="0087791E">
        <w:rPr>
          <w:bCs/>
        </w:rPr>
        <w:t>）疑问代词，怎么，哪里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臣死且不避，卮酒安足辞？（《史记</w:t>
      </w:r>
      <w:r w:rsidRPr="0087791E">
        <w:rPr>
          <w:bCs/>
        </w:rPr>
        <w:t>·</w:t>
      </w:r>
      <w:r w:rsidRPr="0087791E">
        <w:rPr>
          <w:bCs/>
        </w:rPr>
        <w:t>鸿门宴》）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--</w:t>
      </w:r>
      <w:r w:rsidRPr="0087791E">
        <w:rPr>
          <w:bCs/>
        </w:rPr>
        <w:t>我对死尚且不躲避，一杯酒哪里值得推辞呢？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精彩时评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一方面孔子学院热，汉语热，另一方面国人崇洋媚外洋文满天飞，对此你怎么看？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城市滥用</w:t>
      </w:r>
      <w:r w:rsidRPr="0087791E">
        <w:rPr>
          <w:b/>
          <w:bCs/>
        </w:rPr>
        <w:t>“</w:t>
      </w:r>
      <w:r w:rsidRPr="0087791E">
        <w:rPr>
          <w:b/>
          <w:bCs/>
        </w:rPr>
        <w:t>洋名</w:t>
      </w:r>
      <w:r w:rsidRPr="0087791E">
        <w:rPr>
          <w:b/>
          <w:bCs/>
        </w:rPr>
        <w:t>”</w:t>
      </w:r>
      <w:r w:rsidRPr="0087791E">
        <w:rPr>
          <w:b/>
          <w:bCs/>
        </w:rPr>
        <w:t>有损文化自信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近日在西部某省调研时</w:t>
      </w:r>
      <w:r w:rsidRPr="0087791E">
        <w:rPr>
          <w:bCs/>
        </w:rPr>
        <w:t>,</w:t>
      </w:r>
      <w:r w:rsidRPr="0087791E">
        <w:rPr>
          <w:bCs/>
        </w:rPr>
        <w:t>不少群众向记者反映</w:t>
      </w:r>
      <w:r w:rsidRPr="0087791E">
        <w:rPr>
          <w:bCs/>
        </w:rPr>
        <w:t>,</w:t>
      </w:r>
      <w:r w:rsidRPr="0087791E">
        <w:rPr>
          <w:bCs/>
        </w:rPr>
        <w:t>当地一些</w:t>
      </w:r>
      <w:r w:rsidRPr="0087791E">
        <w:rPr>
          <w:bCs/>
        </w:rPr>
        <w:t>“</w:t>
      </w:r>
      <w:r w:rsidRPr="0087791E">
        <w:rPr>
          <w:bCs/>
        </w:rPr>
        <w:t>洋气</w:t>
      </w:r>
      <w:r w:rsidRPr="0087791E">
        <w:rPr>
          <w:bCs/>
        </w:rPr>
        <w:t>”</w:t>
      </w:r>
      <w:r w:rsidRPr="0087791E">
        <w:rPr>
          <w:bCs/>
        </w:rPr>
        <w:t>的商场、楼宇名称让人摸不着头脑。</w:t>
      </w:r>
      <w:r w:rsidRPr="0087791E">
        <w:rPr>
          <w:bCs/>
        </w:rPr>
        <w:t>CCMALL</w:t>
      </w:r>
      <w:r w:rsidRPr="0087791E">
        <w:rPr>
          <w:bCs/>
        </w:rPr>
        <w:t>是一个商场的名字</w:t>
      </w:r>
      <w:r w:rsidRPr="0087791E">
        <w:rPr>
          <w:bCs/>
        </w:rPr>
        <w:t>,IBI</w:t>
      </w:r>
      <w:r w:rsidRPr="0087791E">
        <w:rPr>
          <w:bCs/>
        </w:rPr>
        <w:t>是一个新经济产业园区的名称</w:t>
      </w:r>
      <w:r w:rsidRPr="0087791E">
        <w:rPr>
          <w:bCs/>
        </w:rPr>
        <w:t>,CENTER</w:t>
      </w:r>
      <w:r w:rsidRPr="0087791E">
        <w:rPr>
          <w:bCs/>
        </w:rPr>
        <w:t xml:space="preserve">　</w:t>
      </w:r>
      <w:r w:rsidRPr="0087791E">
        <w:rPr>
          <w:bCs/>
        </w:rPr>
        <w:t>OF</w:t>
      </w:r>
      <w:r w:rsidRPr="0087791E">
        <w:rPr>
          <w:bCs/>
        </w:rPr>
        <w:t xml:space="preserve">　</w:t>
      </w:r>
      <w:r w:rsidRPr="0087791E">
        <w:rPr>
          <w:bCs/>
        </w:rPr>
        <w:t>THE</w:t>
      </w:r>
      <w:r w:rsidRPr="0087791E">
        <w:rPr>
          <w:bCs/>
        </w:rPr>
        <w:t xml:space="preserve">　</w:t>
      </w:r>
      <w:r w:rsidRPr="0087791E">
        <w:rPr>
          <w:bCs/>
        </w:rPr>
        <w:t>SEINE</w:t>
      </w:r>
      <w:r w:rsidRPr="0087791E">
        <w:rPr>
          <w:bCs/>
        </w:rPr>
        <w:t>是一处名为</w:t>
      </w:r>
      <w:r w:rsidRPr="0087791E">
        <w:rPr>
          <w:bCs/>
        </w:rPr>
        <w:t>“</w:t>
      </w:r>
      <w:r w:rsidRPr="0087791E">
        <w:rPr>
          <w:bCs/>
        </w:rPr>
        <w:t>塞纳中央</w:t>
      </w:r>
      <w:r w:rsidRPr="0087791E">
        <w:rPr>
          <w:bCs/>
        </w:rPr>
        <w:t>”</w:t>
      </w:r>
      <w:r w:rsidRPr="0087791E">
        <w:rPr>
          <w:bCs/>
        </w:rPr>
        <w:t>的楼盘。这些</w:t>
      </w:r>
      <w:r w:rsidRPr="0087791E">
        <w:rPr>
          <w:bCs/>
        </w:rPr>
        <w:t>“</w:t>
      </w:r>
      <w:r w:rsidRPr="0087791E">
        <w:rPr>
          <w:bCs/>
        </w:rPr>
        <w:t>洋名</w:t>
      </w:r>
      <w:r w:rsidRPr="0087791E">
        <w:rPr>
          <w:bCs/>
        </w:rPr>
        <w:t>”,</w:t>
      </w:r>
      <w:r w:rsidRPr="0087791E">
        <w:rPr>
          <w:bCs/>
        </w:rPr>
        <w:t>既让人感到费解</w:t>
      </w:r>
      <w:r w:rsidRPr="0087791E">
        <w:rPr>
          <w:bCs/>
        </w:rPr>
        <w:t>,</w:t>
      </w:r>
      <w:r w:rsidRPr="0087791E">
        <w:rPr>
          <w:bCs/>
        </w:rPr>
        <w:t>还在一些公务场合闹出了笑话</w:t>
      </w:r>
      <w:r w:rsidRPr="0087791E">
        <w:rPr>
          <w:bCs/>
        </w:rPr>
        <w:t>——</w:t>
      </w:r>
      <w:r w:rsidRPr="0087791E">
        <w:rPr>
          <w:bCs/>
        </w:rPr>
        <w:t>有领导在会议发言时</w:t>
      </w:r>
      <w:r w:rsidRPr="0087791E">
        <w:rPr>
          <w:bCs/>
        </w:rPr>
        <w:t>,</w:t>
      </w:r>
      <w:r w:rsidRPr="0087791E">
        <w:rPr>
          <w:bCs/>
        </w:rPr>
        <w:t>将</w:t>
      </w:r>
      <w:r w:rsidRPr="0087791E">
        <w:rPr>
          <w:bCs/>
        </w:rPr>
        <w:t>IBI</w:t>
      </w:r>
      <w:r w:rsidRPr="0087791E">
        <w:rPr>
          <w:bCs/>
        </w:rPr>
        <w:t>念成</w:t>
      </w:r>
      <w:r w:rsidRPr="0087791E">
        <w:rPr>
          <w:bCs/>
        </w:rPr>
        <w:t>“</w:t>
      </w:r>
      <w:r w:rsidRPr="0087791E">
        <w:rPr>
          <w:bCs/>
        </w:rPr>
        <w:t>阿比阿</w:t>
      </w:r>
      <w:r w:rsidRPr="0087791E">
        <w:rPr>
          <w:bCs/>
        </w:rPr>
        <w:t>”,</w:t>
      </w:r>
      <w:r w:rsidRPr="0087791E">
        <w:rPr>
          <w:bCs/>
        </w:rPr>
        <w:t>也有念</w:t>
      </w:r>
      <w:r w:rsidRPr="0087791E">
        <w:rPr>
          <w:bCs/>
        </w:rPr>
        <w:t>“ABA”</w:t>
      </w:r>
      <w:r w:rsidRPr="0087791E">
        <w:rPr>
          <w:bCs/>
        </w:rPr>
        <w:t>的</w:t>
      </w:r>
      <w:r w:rsidRPr="0087791E">
        <w:rPr>
          <w:bCs/>
        </w:rPr>
        <w:t>,</w:t>
      </w:r>
      <w:r w:rsidRPr="0087791E">
        <w:rPr>
          <w:bCs/>
        </w:rPr>
        <w:t>不仅让听众一头雾水</w:t>
      </w:r>
      <w:r w:rsidRPr="0087791E">
        <w:rPr>
          <w:bCs/>
        </w:rPr>
        <w:t>,</w:t>
      </w:r>
      <w:r w:rsidRPr="0087791E">
        <w:rPr>
          <w:bCs/>
        </w:rPr>
        <w:t>也让发言的严肃性大打折扣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lastRenderedPageBreak/>
        <w:t>日本银座、法国家乐福进入中国后</w:t>
      </w:r>
      <w:r w:rsidRPr="0087791E">
        <w:rPr>
          <w:bCs/>
        </w:rPr>
        <w:t>,</w:t>
      </w:r>
      <w:r w:rsidRPr="0087791E">
        <w:rPr>
          <w:bCs/>
        </w:rPr>
        <w:t>都起用了中文名称；而中国一些城市却热衷用洋名</w:t>
      </w:r>
      <w:r w:rsidRPr="0087791E">
        <w:rPr>
          <w:bCs/>
        </w:rPr>
        <w:t>,</w:t>
      </w:r>
      <w:r w:rsidRPr="0087791E">
        <w:rPr>
          <w:bCs/>
        </w:rPr>
        <w:t>还有一些地方将</w:t>
      </w:r>
      <w:r w:rsidRPr="0087791E">
        <w:rPr>
          <w:bCs/>
        </w:rPr>
        <w:t>IBI(</w:t>
      </w:r>
      <w:r w:rsidRPr="0087791E">
        <w:rPr>
          <w:bCs/>
        </w:rPr>
        <w:t>分别是信息技术、生物科技、知识产权转化的缩写</w:t>
      </w:r>
      <w:r w:rsidRPr="0087791E">
        <w:rPr>
          <w:bCs/>
        </w:rPr>
        <w:t>)</w:t>
      </w:r>
      <w:r w:rsidRPr="0087791E">
        <w:rPr>
          <w:bCs/>
        </w:rPr>
        <w:t>等字母作为创业孵化器的名称。</w:t>
      </w:r>
      <w:r w:rsidRPr="0087791E">
        <w:rPr>
          <w:b/>
          <w:bCs/>
        </w:rPr>
        <w:t>起个好名字固然重要</w:t>
      </w:r>
      <w:r w:rsidRPr="0087791E">
        <w:rPr>
          <w:b/>
          <w:bCs/>
        </w:rPr>
        <w:t>,</w:t>
      </w:r>
      <w:r w:rsidRPr="0087791E">
        <w:rPr>
          <w:b/>
          <w:bCs/>
        </w:rPr>
        <w:t>但不一定非要用英语才显得</w:t>
      </w:r>
      <w:r w:rsidRPr="0087791E">
        <w:rPr>
          <w:b/>
          <w:bCs/>
        </w:rPr>
        <w:t>“</w:t>
      </w:r>
      <w:r w:rsidRPr="0087791E">
        <w:rPr>
          <w:b/>
          <w:bCs/>
        </w:rPr>
        <w:t>高大上</w:t>
      </w:r>
      <w:r w:rsidRPr="0087791E">
        <w:rPr>
          <w:b/>
          <w:bCs/>
        </w:rPr>
        <w:t>”</w:t>
      </w:r>
      <w:r w:rsidRPr="0087791E">
        <w:rPr>
          <w:b/>
          <w:bCs/>
        </w:rPr>
        <w:t>。</w:t>
      </w:r>
      <w:r w:rsidRPr="0087791E">
        <w:rPr>
          <w:bCs/>
        </w:rPr>
        <w:t>比如</w:t>
      </w:r>
      <w:r w:rsidRPr="0087791E">
        <w:rPr>
          <w:bCs/>
        </w:rPr>
        <w:t>,</w:t>
      </w:r>
      <w:r w:rsidRPr="0087791E">
        <w:rPr>
          <w:bCs/>
        </w:rPr>
        <w:t>浙江杭州的</w:t>
      </w:r>
      <w:r w:rsidRPr="0087791E">
        <w:rPr>
          <w:bCs/>
        </w:rPr>
        <w:t>“</w:t>
      </w:r>
      <w:r w:rsidRPr="0087791E">
        <w:rPr>
          <w:bCs/>
        </w:rPr>
        <w:t>梦想小镇</w:t>
      </w:r>
      <w:r w:rsidRPr="0087791E">
        <w:rPr>
          <w:bCs/>
        </w:rPr>
        <w:t>”,</w:t>
      </w:r>
      <w:r w:rsidRPr="0087791E">
        <w:rPr>
          <w:bCs/>
        </w:rPr>
        <w:t>名字既有创新味道</w:t>
      </w:r>
      <w:r w:rsidRPr="0087791E">
        <w:rPr>
          <w:bCs/>
        </w:rPr>
        <w:t>,</w:t>
      </w:r>
      <w:r w:rsidRPr="0087791E">
        <w:rPr>
          <w:bCs/>
        </w:rPr>
        <w:t>又有中国韵味</w:t>
      </w:r>
      <w:r w:rsidRPr="0087791E">
        <w:rPr>
          <w:bCs/>
        </w:rPr>
        <w:t>,</w:t>
      </w:r>
      <w:r w:rsidRPr="0087791E">
        <w:rPr>
          <w:bCs/>
        </w:rPr>
        <w:t>一样叫得响亮。</w:t>
      </w:r>
      <w:r w:rsidRPr="0087791E">
        <w:rPr>
          <w:b/>
          <w:bCs/>
        </w:rPr>
        <w:t>非要在命名时杂糅英语</w:t>
      </w:r>
      <w:r w:rsidRPr="0087791E">
        <w:rPr>
          <w:b/>
          <w:bCs/>
        </w:rPr>
        <w:t>,</w:t>
      </w:r>
      <w:r w:rsidRPr="0087791E">
        <w:rPr>
          <w:b/>
          <w:bCs/>
        </w:rPr>
        <w:t>说到底是缺乏文化自信的表现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几年前</w:t>
      </w:r>
      <w:r w:rsidRPr="0087791E">
        <w:rPr>
          <w:bCs/>
        </w:rPr>
        <w:t>,</w:t>
      </w:r>
      <w:r w:rsidRPr="0087791E">
        <w:rPr>
          <w:bCs/>
        </w:rPr>
        <w:t>我国部分地区曾出现热衷给楼盘取洋名的现象</w:t>
      </w:r>
      <w:r w:rsidRPr="0087791E">
        <w:rPr>
          <w:bCs/>
        </w:rPr>
        <w:t>,</w:t>
      </w:r>
      <w:r w:rsidRPr="0087791E">
        <w:rPr>
          <w:bCs/>
        </w:rPr>
        <w:t>到处都是香榭丽舍、埃菲尔</w:t>
      </w:r>
      <w:r w:rsidRPr="0087791E">
        <w:rPr>
          <w:bCs/>
        </w:rPr>
        <w:t>……</w:t>
      </w:r>
      <w:r w:rsidRPr="0087791E">
        <w:rPr>
          <w:bCs/>
        </w:rPr>
        <w:t>经过相关规范和治理后</w:t>
      </w:r>
      <w:r w:rsidRPr="0087791E">
        <w:rPr>
          <w:bCs/>
        </w:rPr>
        <w:t>,</w:t>
      </w:r>
      <w:r w:rsidRPr="0087791E">
        <w:rPr>
          <w:bCs/>
        </w:rPr>
        <w:t>这种现象得到了一定遏制。但从目前这些</w:t>
      </w:r>
      <w:r w:rsidRPr="0087791E">
        <w:rPr>
          <w:bCs/>
        </w:rPr>
        <w:t>CCMALL</w:t>
      </w:r>
      <w:r w:rsidRPr="0087791E">
        <w:rPr>
          <w:bCs/>
        </w:rPr>
        <w:t>、</w:t>
      </w:r>
      <w:r w:rsidRPr="0087791E">
        <w:rPr>
          <w:bCs/>
        </w:rPr>
        <w:t>IBI</w:t>
      </w:r>
      <w:r w:rsidRPr="0087791E">
        <w:rPr>
          <w:bCs/>
        </w:rPr>
        <w:t>的名称来看</w:t>
      </w:r>
      <w:r w:rsidRPr="0087791E">
        <w:rPr>
          <w:bCs/>
        </w:rPr>
        <w:t>,</w:t>
      </w:r>
      <w:r w:rsidRPr="0087791E">
        <w:rPr>
          <w:bCs/>
        </w:rPr>
        <w:t>在东部地区被遏住的洋名、怪名</w:t>
      </w:r>
      <w:r w:rsidRPr="0087791E">
        <w:rPr>
          <w:bCs/>
        </w:rPr>
        <w:t>,</w:t>
      </w:r>
      <w:r w:rsidRPr="0087791E">
        <w:rPr>
          <w:bCs/>
        </w:rPr>
        <w:t>在西部一些地区有死灰复燃之势。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一些人认为洋名听着高端、大气、上档次</w:t>
      </w:r>
      <w:r w:rsidRPr="0087791E">
        <w:rPr>
          <w:b/>
          <w:bCs/>
        </w:rPr>
        <w:t>,</w:t>
      </w:r>
      <w:r w:rsidRPr="0087791E">
        <w:rPr>
          <w:b/>
          <w:bCs/>
        </w:rPr>
        <w:t>其实不然。</w:t>
      </w:r>
      <w:r w:rsidRPr="0087791E">
        <w:rPr>
          <w:bCs/>
        </w:rPr>
        <w:t>最起码一点</w:t>
      </w:r>
      <w:r w:rsidRPr="0087791E">
        <w:rPr>
          <w:bCs/>
        </w:rPr>
        <w:t>,</w:t>
      </w:r>
      <w:r w:rsidRPr="0087791E">
        <w:rPr>
          <w:bCs/>
        </w:rPr>
        <w:t>这些名字不符合群众的语言表达习惯。一些市民就曾反映</w:t>
      </w:r>
      <w:r w:rsidRPr="0087791E">
        <w:rPr>
          <w:bCs/>
        </w:rPr>
        <w:t>,</w:t>
      </w:r>
      <w:r w:rsidRPr="0087791E">
        <w:rPr>
          <w:bCs/>
        </w:rPr>
        <w:t>洋名、怪名念着拗口</w:t>
      </w:r>
      <w:r w:rsidRPr="0087791E">
        <w:rPr>
          <w:bCs/>
        </w:rPr>
        <w:t>,</w:t>
      </w:r>
      <w:r w:rsidRPr="0087791E">
        <w:rPr>
          <w:bCs/>
        </w:rPr>
        <w:t>写起来费劲</w:t>
      </w:r>
      <w:r w:rsidRPr="0087791E">
        <w:rPr>
          <w:bCs/>
        </w:rPr>
        <w:t>,</w:t>
      </w:r>
      <w:r w:rsidRPr="0087791E">
        <w:rPr>
          <w:bCs/>
        </w:rPr>
        <w:t>聊天时提到这些名字</w:t>
      </w:r>
      <w:r w:rsidRPr="0087791E">
        <w:rPr>
          <w:bCs/>
        </w:rPr>
        <w:t>,</w:t>
      </w:r>
      <w:r w:rsidRPr="0087791E">
        <w:rPr>
          <w:bCs/>
        </w:rPr>
        <w:t>发音不准还会很尴尬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“</w:t>
      </w:r>
      <w:r w:rsidRPr="0087791E">
        <w:rPr>
          <w:bCs/>
        </w:rPr>
        <w:t>洋油</w:t>
      </w:r>
      <w:r w:rsidRPr="0087791E">
        <w:rPr>
          <w:bCs/>
        </w:rPr>
        <w:t>”“</w:t>
      </w:r>
      <w:r w:rsidRPr="0087791E">
        <w:rPr>
          <w:bCs/>
        </w:rPr>
        <w:t>洋火</w:t>
      </w:r>
      <w:r w:rsidRPr="0087791E">
        <w:rPr>
          <w:bCs/>
        </w:rPr>
        <w:t>”“</w:t>
      </w:r>
      <w:r w:rsidRPr="0087791E">
        <w:rPr>
          <w:bCs/>
        </w:rPr>
        <w:t>洋车</w:t>
      </w:r>
      <w:r w:rsidRPr="0087791E">
        <w:rPr>
          <w:bCs/>
        </w:rPr>
        <w:t>”</w:t>
      </w:r>
      <w:r w:rsidRPr="0087791E">
        <w:rPr>
          <w:bCs/>
        </w:rPr>
        <w:t>等特殊名词</w:t>
      </w:r>
      <w:r w:rsidRPr="0087791E">
        <w:rPr>
          <w:bCs/>
        </w:rPr>
        <w:t>,</w:t>
      </w:r>
      <w:r w:rsidRPr="0087791E">
        <w:rPr>
          <w:bCs/>
        </w:rPr>
        <w:t>曾打上物质匮乏时代的烙印。它们既深植于老一辈人的记忆深处</w:t>
      </w:r>
      <w:r w:rsidRPr="0087791E">
        <w:rPr>
          <w:bCs/>
        </w:rPr>
        <w:t>,</w:t>
      </w:r>
      <w:r w:rsidRPr="0087791E">
        <w:rPr>
          <w:bCs/>
        </w:rPr>
        <w:t>也是对历史的记录。这些</w:t>
      </w:r>
      <w:r w:rsidRPr="0087791E">
        <w:rPr>
          <w:bCs/>
        </w:rPr>
        <w:t>“</w:t>
      </w:r>
      <w:r w:rsidRPr="0087791E">
        <w:rPr>
          <w:bCs/>
        </w:rPr>
        <w:t>洋字头</w:t>
      </w:r>
      <w:r w:rsidRPr="0087791E">
        <w:rPr>
          <w:bCs/>
        </w:rPr>
        <w:t>”,</w:t>
      </w:r>
      <w:r w:rsidRPr="0087791E">
        <w:rPr>
          <w:bCs/>
        </w:rPr>
        <w:t>让我们在回顾过去时更加奋发图强。</w:t>
      </w:r>
      <w:r w:rsidRPr="0087791E">
        <w:rPr>
          <w:b/>
          <w:bCs/>
        </w:rPr>
        <w:t>但是</w:t>
      </w:r>
      <w:r w:rsidRPr="0087791E">
        <w:rPr>
          <w:b/>
          <w:bCs/>
        </w:rPr>
        <w:t>,</w:t>
      </w:r>
      <w:r w:rsidRPr="0087791E">
        <w:rPr>
          <w:b/>
          <w:bCs/>
        </w:rPr>
        <w:t>在经济全球化、中国经济持续繁荣的当下</w:t>
      </w:r>
      <w:r w:rsidRPr="0087791E">
        <w:rPr>
          <w:b/>
          <w:bCs/>
        </w:rPr>
        <w:t>,</w:t>
      </w:r>
      <w:r w:rsidRPr="0087791E">
        <w:rPr>
          <w:b/>
          <w:bCs/>
        </w:rPr>
        <w:t>贪洋求怪的名字</w:t>
      </w:r>
      <w:r w:rsidRPr="0087791E">
        <w:rPr>
          <w:b/>
          <w:bCs/>
        </w:rPr>
        <w:t>,</w:t>
      </w:r>
      <w:r w:rsidRPr="0087791E">
        <w:rPr>
          <w:b/>
          <w:bCs/>
        </w:rPr>
        <w:t>不仅无助于提升知名度</w:t>
      </w:r>
      <w:r w:rsidRPr="0087791E">
        <w:rPr>
          <w:b/>
          <w:bCs/>
        </w:rPr>
        <w:t>,</w:t>
      </w:r>
      <w:r w:rsidRPr="0087791E">
        <w:rPr>
          <w:b/>
          <w:bCs/>
        </w:rPr>
        <w:t>反而是一种媚俗的表现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有人认为</w:t>
      </w:r>
      <w:r w:rsidRPr="0087791E">
        <w:rPr>
          <w:bCs/>
        </w:rPr>
        <w:t>,</w:t>
      </w:r>
      <w:r w:rsidRPr="0087791E">
        <w:rPr>
          <w:bCs/>
        </w:rPr>
        <w:t>起个洋名、用个怪名没什么大不了</w:t>
      </w:r>
      <w:r w:rsidRPr="0087791E">
        <w:rPr>
          <w:bCs/>
        </w:rPr>
        <w:t>,</w:t>
      </w:r>
      <w:r w:rsidRPr="0087791E">
        <w:rPr>
          <w:bCs/>
        </w:rPr>
        <w:t>其实并非如此。做个类比吧</w:t>
      </w:r>
      <w:r w:rsidRPr="0087791E">
        <w:rPr>
          <w:bCs/>
        </w:rPr>
        <w:t>:</w:t>
      </w:r>
      <w:r w:rsidRPr="0087791E">
        <w:rPr>
          <w:bCs/>
        </w:rPr>
        <w:t>一部不尊重历史的</w:t>
      </w:r>
      <w:r w:rsidRPr="0087791E">
        <w:rPr>
          <w:bCs/>
        </w:rPr>
        <w:t>“</w:t>
      </w:r>
      <w:r w:rsidRPr="0087791E">
        <w:rPr>
          <w:bCs/>
        </w:rPr>
        <w:t>抗日神剧</w:t>
      </w:r>
      <w:r w:rsidRPr="0087791E">
        <w:rPr>
          <w:bCs/>
        </w:rPr>
        <w:t>”,</w:t>
      </w:r>
      <w:r w:rsidRPr="0087791E">
        <w:rPr>
          <w:bCs/>
        </w:rPr>
        <w:t>看上去不会造成多大的负面影响</w:t>
      </w:r>
      <w:r w:rsidRPr="0087791E">
        <w:rPr>
          <w:bCs/>
        </w:rPr>
        <w:t>,</w:t>
      </w:r>
      <w:r w:rsidRPr="0087791E">
        <w:rPr>
          <w:bCs/>
        </w:rPr>
        <w:t>但其对历史的不尊重及其示范效应</w:t>
      </w:r>
      <w:r w:rsidRPr="0087791E">
        <w:rPr>
          <w:bCs/>
        </w:rPr>
        <w:t>,</w:t>
      </w:r>
      <w:r w:rsidRPr="0087791E">
        <w:rPr>
          <w:bCs/>
        </w:rPr>
        <w:t>实质上很恶劣。如果抗日神剧越来越多</w:t>
      </w:r>
      <w:r w:rsidRPr="0087791E">
        <w:rPr>
          <w:bCs/>
        </w:rPr>
        <w:t>,</w:t>
      </w:r>
      <w:r w:rsidRPr="0087791E">
        <w:rPr>
          <w:bCs/>
        </w:rPr>
        <w:t>年轻人对历史的认知、尊重和认同就会逐渐削弱。洋名怪名也是如此。</w:t>
      </w:r>
      <w:r w:rsidRPr="0087791E">
        <w:rPr>
          <w:b/>
          <w:bCs/>
        </w:rPr>
        <w:t>过分</w:t>
      </w:r>
      <w:r w:rsidRPr="0087791E">
        <w:rPr>
          <w:b/>
          <w:bCs/>
        </w:rPr>
        <w:t>“</w:t>
      </w:r>
      <w:r w:rsidRPr="0087791E">
        <w:rPr>
          <w:b/>
          <w:bCs/>
        </w:rPr>
        <w:t>求洋</w:t>
      </w:r>
      <w:r w:rsidRPr="0087791E">
        <w:rPr>
          <w:b/>
          <w:bCs/>
        </w:rPr>
        <w:t>”</w:t>
      </w:r>
      <w:r w:rsidRPr="0087791E">
        <w:rPr>
          <w:b/>
          <w:bCs/>
        </w:rPr>
        <w:t>张扬</w:t>
      </w:r>
      <w:r w:rsidRPr="0087791E">
        <w:rPr>
          <w:b/>
          <w:bCs/>
        </w:rPr>
        <w:t>“</w:t>
      </w:r>
      <w:r w:rsidRPr="0087791E">
        <w:rPr>
          <w:b/>
          <w:bCs/>
        </w:rPr>
        <w:t>个性</w:t>
      </w:r>
      <w:r w:rsidRPr="0087791E">
        <w:rPr>
          <w:b/>
          <w:bCs/>
        </w:rPr>
        <w:t>”,</w:t>
      </w:r>
      <w:r w:rsidRPr="0087791E">
        <w:rPr>
          <w:b/>
          <w:bCs/>
        </w:rPr>
        <w:t>不仅会破坏城市肌理</w:t>
      </w:r>
      <w:r w:rsidRPr="0087791E">
        <w:rPr>
          <w:b/>
          <w:bCs/>
        </w:rPr>
        <w:t>,</w:t>
      </w:r>
      <w:r w:rsidRPr="0087791E">
        <w:rPr>
          <w:b/>
          <w:bCs/>
        </w:rPr>
        <w:t>深植于心的文化自信也会受影响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文化自信已是继道路自信、理论自信和制度自信之后中国特色社会主义的</w:t>
      </w:r>
      <w:r w:rsidRPr="0087791E">
        <w:rPr>
          <w:bCs/>
        </w:rPr>
        <w:t>“</w:t>
      </w:r>
      <w:r w:rsidRPr="0087791E">
        <w:rPr>
          <w:bCs/>
        </w:rPr>
        <w:t>第四个自信</w:t>
      </w:r>
      <w:r w:rsidRPr="0087791E">
        <w:rPr>
          <w:bCs/>
        </w:rPr>
        <w:t>”</w:t>
      </w:r>
      <w:r w:rsidRPr="0087791E">
        <w:rPr>
          <w:bCs/>
        </w:rPr>
        <w:t>。人们发自内心地认识到了中华民族文化的好</w:t>
      </w:r>
      <w:r w:rsidRPr="0087791E">
        <w:rPr>
          <w:bCs/>
        </w:rPr>
        <w:t>,</w:t>
      </w:r>
      <w:r w:rsidRPr="0087791E">
        <w:rPr>
          <w:bCs/>
        </w:rPr>
        <w:t>人们喜欢它、珍惜它、享受它</w:t>
      </w:r>
      <w:r w:rsidRPr="0087791E">
        <w:rPr>
          <w:bCs/>
        </w:rPr>
        <w:t>,</w:t>
      </w:r>
      <w:r w:rsidRPr="0087791E">
        <w:rPr>
          <w:bCs/>
        </w:rPr>
        <w:t>这就是一种文化自信。而起洋名、用怪名</w:t>
      </w:r>
      <w:r w:rsidRPr="0087791E">
        <w:rPr>
          <w:bCs/>
        </w:rPr>
        <w:t>,</w:t>
      </w:r>
      <w:r w:rsidRPr="0087791E">
        <w:rPr>
          <w:bCs/>
        </w:rPr>
        <w:t>破坏的正式这种文化自信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唐诗宋词、丝路花雨</w:t>
      </w:r>
      <w:r w:rsidRPr="0087791E">
        <w:rPr>
          <w:bCs/>
        </w:rPr>
        <w:t>……</w:t>
      </w:r>
      <w:r w:rsidRPr="0087791E">
        <w:rPr>
          <w:bCs/>
        </w:rPr>
        <w:t>传统文化中的优质基因从未失传</w:t>
      </w:r>
      <w:r w:rsidRPr="0087791E">
        <w:rPr>
          <w:bCs/>
        </w:rPr>
        <w:t>,</w:t>
      </w:r>
      <w:r w:rsidRPr="0087791E">
        <w:rPr>
          <w:bCs/>
        </w:rPr>
        <w:t>那些美妙的词语并不仅仅呈现在典籍中</w:t>
      </w:r>
      <w:r w:rsidRPr="0087791E">
        <w:rPr>
          <w:bCs/>
        </w:rPr>
        <w:t>,</w:t>
      </w:r>
      <w:r w:rsidRPr="0087791E">
        <w:rPr>
          <w:bCs/>
        </w:rPr>
        <w:t>而是已成为我们生活的一部分。</w:t>
      </w:r>
      <w:r w:rsidRPr="0087791E">
        <w:rPr>
          <w:b/>
          <w:bCs/>
        </w:rPr>
        <w:t>面对五千年来积累的那么多优秀词汇</w:t>
      </w:r>
      <w:r w:rsidRPr="0087791E">
        <w:rPr>
          <w:b/>
          <w:bCs/>
        </w:rPr>
        <w:t>,</w:t>
      </w:r>
      <w:r w:rsidRPr="0087791E">
        <w:rPr>
          <w:b/>
          <w:bCs/>
        </w:rPr>
        <w:t>放着好好的中文词语不用</w:t>
      </w:r>
      <w:r w:rsidRPr="0087791E">
        <w:rPr>
          <w:b/>
          <w:bCs/>
        </w:rPr>
        <w:t>,</w:t>
      </w:r>
      <w:r w:rsidRPr="0087791E">
        <w:rPr>
          <w:b/>
          <w:bCs/>
        </w:rPr>
        <w:t>非要冠个洋名</w:t>
      </w:r>
      <w:r w:rsidRPr="0087791E">
        <w:rPr>
          <w:b/>
          <w:bCs/>
        </w:rPr>
        <w:t>,</w:t>
      </w:r>
      <w:r w:rsidRPr="0087791E">
        <w:rPr>
          <w:b/>
          <w:bCs/>
        </w:rPr>
        <w:t>这种媚俗做法让人遗憾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楼宇、商圈、创业产业园等</w:t>
      </w:r>
      <w:r w:rsidRPr="0087791E">
        <w:rPr>
          <w:bCs/>
        </w:rPr>
        <w:t>,</w:t>
      </w:r>
      <w:r w:rsidRPr="0087791E">
        <w:rPr>
          <w:bCs/>
        </w:rPr>
        <w:t>除了使用功能之外</w:t>
      </w:r>
      <w:r w:rsidRPr="0087791E">
        <w:rPr>
          <w:bCs/>
        </w:rPr>
        <w:t>,</w:t>
      </w:r>
      <w:r w:rsidRPr="0087791E">
        <w:rPr>
          <w:bCs/>
        </w:rPr>
        <w:t>还关乎一个地方的形象</w:t>
      </w:r>
      <w:r w:rsidRPr="0087791E">
        <w:rPr>
          <w:bCs/>
        </w:rPr>
        <w:t>,</w:t>
      </w:r>
      <w:r w:rsidRPr="0087791E">
        <w:rPr>
          <w:bCs/>
        </w:rPr>
        <w:t>久而久之也会成为一种文化标志。必须强调的是</w:t>
      </w:r>
      <w:r w:rsidRPr="0087791E">
        <w:rPr>
          <w:bCs/>
        </w:rPr>
        <w:t>,</w:t>
      </w:r>
      <w:r w:rsidRPr="0087791E">
        <w:rPr>
          <w:bCs/>
        </w:rPr>
        <w:t>指出洋名的问题</w:t>
      </w:r>
      <w:r w:rsidRPr="0087791E">
        <w:rPr>
          <w:bCs/>
        </w:rPr>
        <w:t>,</w:t>
      </w:r>
      <w:r w:rsidRPr="0087791E">
        <w:rPr>
          <w:bCs/>
        </w:rPr>
        <w:t>并不意味着我们排斥外来文化。相反</w:t>
      </w:r>
      <w:r w:rsidRPr="0087791E">
        <w:rPr>
          <w:bCs/>
        </w:rPr>
        <w:t>,</w:t>
      </w:r>
      <w:r w:rsidRPr="0087791E">
        <w:rPr>
          <w:bCs/>
        </w:rPr>
        <w:t>中华文明在发展繁荣的过程中</w:t>
      </w:r>
      <w:r w:rsidRPr="0087791E">
        <w:rPr>
          <w:bCs/>
        </w:rPr>
        <w:t>,</w:t>
      </w:r>
      <w:r w:rsidRPr="0087791E">
        <w:rPr>
          <w:bCs/>
        </w:rPr>
        <w:t>一直都在借鉴、吸收他文化的长处。但是</w:t>
      </w:r>
      <w:r w:rsidRPr="0087791E">
        <w:rPr>
          <w:bCs/>
        </w:rPr>
        <w:t>,</w:t>
      </w:r>
      <w:r w:rsidRPr="0087791E">
        <w:rPr>
          <w:bCs/>
        </w:rPr>
        <w:t>这绝不是盲目</w:t>
      </w:r>
      <w:r w:rsidRPr="0087791E">
        <w:rPr>
          <w:bCs/>
        </w:rPr>
        <w:t>“</w:t>
      </w:r>
      <w:r w:rsidRPr="0087791E">
        <w:rPr>
          <w:bCs/>
        </w:rPr>
        <w:t>求洋</w:t>
      </w:r>
      <w:r w:rsidRPr="0087791E">
        <w:rPr>
          <w:bCs/>
        </w:rPr>
        <w:t>”</w:t>
      </w:r>
      <w:r w:rsidRPr="0087791E">
        <w:rPr>
          <w:bCs/>
        </w:rPr>
        <w:t>、简单模仿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河南省郑州市曾经一度</w:t>
      </w:r>
      <w:r w:rsidRPr="0087791E">
        <w:rPr>
          <w:bCs/>
        </w:rPr>
        <w:t>“</w:t>
      </w:r>
      <w:r w:rsidRPr="0087791E">
        <w:rPr>
          <w:bCs/>
        </w:rPr>
        <w:t>洋楼盘</w:t>
      </w:r>
      <w:r w:rsidRPr="0087791E">
        <w:rPr>
          <w:bCs/>
        </w:rPr>
        <w:t>”</w:t>
      </w:r>
      <w:r w:rsidRPr="0087791E">
        <w:rPr>
          <w:bCs/>
        </w:rPr>
        <w:t>泛滥</w:t>
      </w:r>
      <w:r w:rsidRPr="0087791E">
        <w:rPr>
          <w:bCs/>
        </w:rPr>
        <w:t>,</w:t>
      </w:r>
      <w:r w:rsidRPr="0087791E">
        <w:rPr>
          <w:bCs/>
        </w:rPr>
        <w:t>针对这一乱象</w:t>
      </w:r>
      <w:r w:rsidRPr="0087791E">
        <w:rPr>
          <w:bCs/>
        </w:rPr>
        <w:t>,</w:t>
      </w:r>
      <w:r w:rsidRPr="0087791E">
        <w:rPr>
          <w:bCs/>
        </w:rPr>
        <w:t>当地颁布适用范围包括城镇、楼群</w:t>
      </w:r>
      <w:r w:rsidRPr="0087791E">
        <w:rPr>
          <w:bCs/>
        </w:rPr>
        <w:t>(</w:t>
      </w:r>
      <w:r w:rsidRPr="0087791E">
        <w:rPr>
          <w:bCs/>
        </w:rPr>
        <w:t>含楼、门号码</w:t>
      </w:r>
      <w:r w:rsidRPr="0087791E">
        <w:rPr>
          <w:bCs/>
        </w:rPr>
        <w:t>)</w:t>
      </w:r>
      <w:r w:rsidRPr="0087791E">
        <w:rPr>
          <w:bCs/>
        </w:rPr>
        <w:t>、建筑物等名称的《地名管理条例实施细则》</w:t>
      </w:r>
      <w:r w:rsidRPr="0087791E">
        <w:rPr>
          <w:bCs/>
        </w:rPr>
        <w:t>,</w:t>
      </w:r>
      <w:r w:rsidRPr="0087791E">
        <w:rPr>
          <w:bCs/>
        </w:rPr>
        <w:t>并开展相应治理后</w:t>
      </w:r>
      <w:r w:rsidRPr="0087791E">
        <w:rPr>
          <w:bCs/>
        </w:rPr>
        <w:t>,</w:t>
      </w:r>
      <w:r w:rsidRPr="0087791E">
        <w:rPr>
          <w:bCs/>
        </w:rPr>
        <w:t>滥用</w:t>
      </w:r>
      <w:r w:rsidRPr="0087791E">
        <w:rPr>
          <w:bCs/>
        </w:rPr>
        <w:t>“</w:t>
      </w:r>
      <w:r w:rsidRPr="0087791E">
        <w:rPr>
          <w:bCs/>
        </w:rPr>
        <w:t>洋名</w:t>
      </w:r>
      <w:r w:rsidRPr="0087791E">
        <w:rPr>
          <w:bCs/>
        </w:rPr>
        <w:t>”</w:t>
      </w:r>
      <w:r w:rsidRPr="0087791E">
        <w:rPr>
          <w:bCs/>
        </w:rPr>
        <w:t>大为减少。而记者查阅一些西北省区的相关细则时发现</w:t>
      </w:r>
      <w:r w:rsidRPr="0087791E">
        <w:rPr>
          <w:bCs/>
        </w:rPr>
        <w:t>,</w:t>
      </w:r>
      <w:r w:rsidRPr="0087791E">
        <w:rPr>
          <w:bCs/>
        </w:rPr>
        <w:t>要么适用范围有限</w:t>
      </w:r>
      <w:r w:rsidRPr="0087791E">
        <w:rPr>
          <w:bCs/>
        </w:rPr>
        <w:t>,</w:t>
      </w:r>
      <w:r w:rsidRPr="0087791E">
        <w:rPr>
          <w:bCs/>
        </w:rPr>
        <w:t>要么干脆对</w:t>
      </w:r>
      <w:r w:rsidRPr="0087791E">
        <w:rPr>
          <w:bCs/>
        </w:rPr>
        <w:t>“</w:t>
      </w:r>
      <w:r w:rsidRPr="0087791E">
        <w:rPr>
          <w:bCs/>
        </w:rPr>
        <w:t>洋名</w:t>
      </w:r>
      <w:r w:rsidRPr="0087791E">
        <w:rPr>
          <w:bCs/>
        </w:rPr>
        <w:t>”“</w:t>
      </w:r>
      <w:r w:rsidRPr="0087791E">
        <w:rPr>
          <w:bCs/>
        </w:rPr>
        <w:t>怪名</w:t>
      </w:r>
      <w:r w:rsidRPr="0087791E">
        <w:rPr>
          <w:bCs/>
        </w:rPr>
        <w:t>”</w:t>
      </w:r>
      <w:r w:rsidRPr="0087791E">
        <w:rPr>
          <w:bCs/>
        </w:rPr>
        <w:t>压根就没有应对的实施细则</w:t>
      </w:r>
      <w:r w:rsidRPr="0087791E">
        <w:rPr>
          <w:bCs/>
        </w:rPr>
        <w:t>,</w:t>
      </w:r>
      <w:r w:rsidRPr="0087791E">
        <w:rPr>
          <w:bCs/>
        </w:rPr>
        <w:t>没有相关约束。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在中国社会里滥用</w:t>
      </w:r>
      <w:r w:rsidRPr="0087791E">
        <w:rPr>
          <w:bCs/>
        </w:rPr>
        <w:t>“</w:t>
      </w:r>
      <w:r w:rsidRPr="0087791E">
        <w:rPr>
          <w:bCs/>
        </w:rPr>
        <w:t>洋名</w:t>
      </w:r>
      <w:r w:rsidRPr="0087791E">
        <w:rPr>
          <w:bCs/>
        </w:rPr>
        <w:t>”,</w:t>
      </w:r>
      <w:r w:rsidRPr="0087791E">
        <w:rPr>
          <w:bCs/>
        </w:rPr>
        <w:t>并非</w:t>
      </w:r>
      <w:r w:rsidRPr="0087791E">
        <w:rPr>
          <w:bCs/>
        </w:rPr>
        <w:t>“</w:t>
      </w:r>
      <w:r w:rsidRPr="0087791E">
        <w:rPr>
          <w:bCs/>
        </w:rPr>
        <w:t>私事</w:t>
      </w:r>
      <w:r w:rsidRPr="0087791E">
        <w:rPr>
          <w:bCs/>
        </w:rPr>
        <w:t>”,</w:t>
      </w:r>
      <w:r w:rsidRPr="0087791E">
        <w:rPr>
          <w:bCs/>
        </w:rPr>
        <w:t>这股媚俗的歪风亟须受到关注和纠偏。</w:t>
      </w:r>
      <w:r w:rsidRPr="0087791E">
        <w:rPr>
          <w:b/>
          <w:bCs/>
        </w:rPr>
        <w:t>有公众建议</w:t>
      </w:r>
      <w:r w:rsidRPr="0087791E">
        <w:rPr>
          <w:b/>
          <w:bCs/>
        </w:rPr>
        <w:t>,</w:t>
      </w:r>
      <w:r w:rsidRPr="0087791E">
        <w:rPr>
          <w:b/>
          <w:bCs/>
        </w:rPr>
        <w:t>在通过媒体等渠道积极倡导少用</w:t>
      </w:r>
      <w:r w:rsidRPr="0087791E">
        <w:rPr>
          <w:b/>
          <w:bCs/>
        </w:rPr>
        <w:t>“</w:t>
      </w:r>
      <w:r w:rsidRPr="0087791E">
        <w:rPr>
          <w:b/>
          <w:bCs/>
        </w:rPr>
        <w:t>洋名怪名</w:t>
      </w:r>
      <w:r w:rsidRPr="0087791E">
        <w:rPr>
          <w:b/>
          <w:bCs/>
        </w:rPr>
        <w:t>”</w:t>
      </w:r>
      <w:r w:rsidRPr="0087791E">
        <w:rPr>
          <w:b/>
          <w:bCs/>
        </w:rPr>
        <w:t>的同时</w:t>
      </w:r>
      <w:r w:rsidRPr="0087791E">
        <w:rPr>
          <w:b/>
          <w:bCs/>
        </w:rPr>
        <w:t>,</w:t>
      </w:r>
      <w:r w:rsidRPr="0087791E">
        <w:rPr>
          <w:b/>
          <w:bCs/>
        </w:rPr>
        <w:t>还需有相应法律法规助力</w:t>
      </w:r>
      <w:r w:rsidRPr="0087791E">
        <w:rPr>
          <w:b/>
          <w:bCs/>
        </w:rPr>
        <w:t>,</w:t>
      </w:r>
      <w:r w:rsidRPr="0087791E">
        <w:rPr>
          <w:b/>
          <w:bCs/>
        </w:rPr>
        <w:t>真正遏制一些媚俗者的冲动。这既是回应公众关切的积极姿态</w:t>
      </w:r>
      <w:r w:rsidRPr="0087791E">
        <w:rPr>
          <w:b/>
          <w:bCs/>
        </w:rPr>
        <w:t>,</w:t>
      </w:r>
      <w:r w:rsidRPr="0087791E">
        <w:rPr>
          <w:b/>
          <w:bCs/>
        </w:rPr>
        <w:t>也是增强文化自信的切实举措。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/>
          <w:bCs/>
        </w:rPr>
        <w:t>关于自信的名言积累</w:t>
      </w:r>
    </w:p>
    <w:p w:rsidR="0087791E" w:rsidRPr="0087791E" w:rsidRDefault="0087791E" w:rsidP="0087791E">
      <w:pPr>
        <w:rPr>
          <w:bCs/>
        </w:rPr>
      </w:pPr>
      <w:r w:rsidRPr="0087791E">
        <w:rPr>
          <w:rFonts w:hint="eastAsia"/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1</w:t>
      </w:r>
      <w:r w:rsidRPr="0087791E">
        <w:rPr>
          <w:bCs/>
        </w:rPr>
        <w:t>、自信者不疑人，人亦信之。自疑者不信人，人亦疑之。</w:t>
      </w:r>
      <w:r w:rsidRPr="0087791E">
        <w:rPr>
          <w:bCs/>
        </w:rPr>
        <w:t>—— </w:t>
      </w:r>
      <w:r w:rsidRPr="0087791E">
        <w:rPr>
          <w:bCs/>
        </w:rPr>
        <w:t>《史典》</w:t>
      </w:r>
      <w:r w:rsidRPr="0087791E">
        <w:rPr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2</w:t>
      </w:r>
      <w:r w:rsidRPr="0087791E">
        <w:rPr>
          <w:bCs/>
        </w:rPr>
        <w:t>、自信与自靠是坚强的柱石。</w:t>
      </w:r>
      <w:r w:rsidRPr="0087791E">
        <w:rPr>
          <w:bCs/>
        </w:rPr>
        <w:t>——</w:t>
      </w:r>
      <w:r w:rsidRPr="0087791E">
        <w:rPr>
          <w:bCs/>
        </w:rPr>
        <w:t>英国</w:t>
      </w:r>
      <w:r w:rsidRPr="0087791E">
        <w:rPr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3</w:t>
      </w:r>
      <w:r w:rsidRPr="0087791E">
        <w:rPr>
          <w:bCs/>
        </w:rPr>
        <w:t>、自信与骄傲有异；自信者常沉着，而骄傲者常浮扬。</w:t>
      </w:r>
      <w:r w:rsidRPr="0087791E">
        <w:rPr>
          <w:bCs/>
        </w:rPr>
        <w:t>—— </w:t>
      </w:r>
      <w:r w:rsidRPr="0087791E">
        <w:rPr>
          <w:bCs/>
        </w:rPr>
        <w:t>梁启超</w:t>
      </w:r>
      <w:r w:rsidRPr="0087791E">
        <w:rPr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4</w:t>
      </w:r>
      <w:r w:rsidRPr="0087791E">
        <w:rPr>
          <w:bCs/>
        </w:rPr>
        <w:t>、我们对自己抱有的信心，将使别人对我们萌生信心的绿芽。</w:t>
      </w:r>
      <w:r w:rsidRPr="0087791E">
        <w:rPr>
          <w:bCs/>
        </w:rPr>
        <w:t>——</w:t>
      </w:r>
      <w:r w:rsidRPr="0087791E">
        <w:rPr>
          <w:bCs/>
        </w:rPr>
        <w:t>拉罗什富科</w:t>
      </w:r>
      <w:r w:rsidRPr="0087791E">
        <w:rPr>
          <w:bCs/>
        </w:rPr>
        <w:t>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5</w:t>
      </w:r>
      <w:r w:rsidRPr="0087791E">
        <w:rPr>
          <w:bCs/>
        </w:rPr>
        <w:t>、我们每一做一件事都应该既小心谨慎，又充满信心。</w:t>
      </w:r>
      <w:r w:rsidRPr="0087791E">
        <w:rPr>
          <w:bCs/>
        </w:rPr>
        <w:t>—— </w:t>
      </w:r>
      <w:r w:rsidRPr="0087791E">
        <w:rPr>
          <w:bCs/>
        </w:rPr>
        <w:t>爱比克泰德</w:t>
      </w:r>
      <w:r w:rsidRPr="0087791E">
        <w:rPr>
          <w:bCs/>
        </w:rPr>
        <w:t> 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lastRenderedPageBreak/>
        <w:t>6</w:t>
      </w:r>
      <w:r w:rsidRPr="0087791E">
        <w:rPr>
          <w:bCs/>
        </w:rPr>
        <w:t>、一个人除非自己有信心，否则不能带给别人信心；已经信服的人，方能使人信服。</w:t>
      </w:r>
      <w:r w:rsidRPr="0087791E">
        <w:rPr>
          <w:bCs/>
        </w:rPr>
        <w:t>—— </w:t>
      </w:r>
      <w:r w:rsidRPr="0087791E">
        <w:rPr>
          <w:bCs/>
        </w:rPr>
        <w:t>麦修</w:t>
      </w:r>
      <w:r w:rsidRPr="0087791E">
        <w:rPr>
          <w:bCs/>
        </w:rPr>
        <w:t>·</w:t>
      </w:r>
      <w:r w:rsidRPr="0087791E">
        <w:rPr>
          <w:bCs/>
        </w:rPr>
        <w:t>阿诺德</w:t>
      </w:r>
      <w:r w:rsidRPr="0087791E">
        <w:rPr>
          <w:bCs/>
        </w:rPr>
        <w:t>  </w:t>
      </w:r>
    </w:p>
    <w:p w:rsidR="0087791E" w:rsidRPr="0087791E" w:rsidRDefault="0087791E" w:rsidP="0087791E">
      <w:pPr>
        <w:rPr>
          <w:bCs/>
        </w:rPr>
      </w:pPr>
      <w:r w:rsidRPr="0087791E">
        <w:rPr>
          <w:bCs/>
        </w:rPr>
        <w:t>7</w:t>
      </w:r>
      <w:r w:rsidRPr="0087791E">
        <w:rPr>
          <w:bCs/>
        </w:rPr>
        <w:t>、一百个满怀信心和决心的人，要比一万个谨小慎微的和可敬的可尊重的人强得多。</w:t>
      </w:r>
      <w:r w:rsidRPr="0087791E">
        <w:rPr>
          <w:bCs/>
        </w:rPr>
        <w:t>——</w:t>
      </w:r>
      <w:r w:rsidRPr="0087791E">
        <w:rPr>
          <w:bCs/>
        </w:rPr>
        <w:t>辛克莱</w:t>
      </w:r>
      <w:r w:rsidRPr="0087791E">
        <w:rPr>
          <w:bCs/>
        </w:rPr>
        <w:t> </w:t>
      </w:r>
    </w:p>
    <w:p w:rsidR="00582C35" w:rsidRPr="0087791E" w:rsidRDefault="00582C35" w:rsidP="0087791E"/>
    <w:sectPr w:rsidR="00582C35" w:rsidRPr="0087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EC" w:rsidRDefault="00AD37EC" w:rsidP="00AD37EC">
      <w:r>
        <w:separator/>
      </w:r>
    </w:p>
  </w:endnote>
  <w:endnote w:type="continuationSeparator" w:id="0">
    <w:p w:rsidR="00AD37EC" w:rsidRDefault="00AD37EC" w:rsidP="00A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EC" w:rsidRDefault="00AD37EC" w:rsidP="00AD37EC">
      <w:r>
        <w:separator/>
      </w:r>
    </w:p>
  </w:footnote>
  <w:footnote w:type="continuationSeparator" w:id="0">
    <w:p w:rsidR="00AD37EC" w:rsidRDefault="00AD37EC" w:rsidP="00AD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30F57"/>
    <w:rsid w:val="00041DEF"/>
    <w:rsid w:val="000D7FE9"/>
    <w:rsid w:val="001A4ADD"/>
    <w:rsid w:val="001C765C"/>
    <w:rsid w:val="001F65D2"/>
    <w:rsid w:val="0025621B"/>
    <w:rsid w:val="00281DF8"/>
    <w:rsid w:val="002D2F39"/>
    <w:rsid w:val="002F36E4"/>
    <w:rsid w:val="00305E83"/>
    <w:rsid w:val="00320212"/>
    <w:rsid w:val="0032395C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657C09"/>
    <w:rsid w:val="007004D6"/>
    <w:rsid w:val="00727AB9"/>
    <w:rsid w:val="00794A61"/>
    <w:rsid w:val="007D3C69"/>
    <w:rsid w:val="007E7D15"/>
    <w:rsid w:val="0087791E"/>
    <w:rsid w:val="008825BA"/>
    <w:rsid w:val="00884F29"/>
    <w:rsid w:val="008A0DDE"/>
    <w:rsid w:val="008A745B"/>
    <w:rsid w:val="008F6104"/>
    <w:rsid w:val="00973697"/>
    <w:rsid w:val="00983836"/>
    <w:rsid w:val="00A41254"/>
    <w:rsid w:val="00A41E7E"/>
    <w:rsid w:val="00A43A3A"/>
    <w:rsid w:val="00AD37EC"/>
    <w:rsid w:val="00B45903"/>
    <w:rsid w:val="00B53BF5"/>
    <w:rsid w:val="00B72B1E"/>
    <w:rsid w:val="00B765F9"/>
    <w:rsid w:val="00BE2256"/>
    <w:rsid w:val="00C4238E"/>
    <w:rsid w:val="00CA203D"/>
    <w:rsid w:val="00CB096F"/>
    <w:rsid w:val="00CE343D"/>
    <w:rsid w:val="00CF06F0"/>
    <w:rsid w:val="00CF5DAE"/>
    <w:rsid w:val="00DF5D23"/>
    <w:rsid w:val="00E168F0"/>
    <w:rsid w:val="00E77752"/>
    <w:rsid w:val="00EF4A65"/>
    <w:rsid w:val="00FC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7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7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7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7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22A3-C74B-4E52-AB00-B597447B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1648</Characters>
  <Application>Microsoft Office Word</Application>
  <DocSecurity>0</DocSecurity>
  <Lines>74</Lines>
  <Paragraphs>90</Paragraphs>
  <ScaleCrop>false</ScaleCrop>
  <Manager/>
  <Company/>
  <LinksUpToDate>false</LinksUpToDate>
  <CharactersWithSpaces>3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6:09:00Z</dcterms:created>
  <dcterms:modified xsi:type="dcterms:W3CDTF">2017-10-25T08:46:00Z</dcterms:modified>
  <cp:category/>
</cp:coreProperties>
</file>